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3A02948A" w:rsidR="00AB4F52" w:rsidRPr="0053131C" w:rsidRDefault="00AB4F52" w:rsidP="00AB4F52">
      <w:pPr>
        <w:ind w:right="-1"/>
        <w:rPr>
          <w:b/>
          <w:color w:val="000000"/>
          <w:sz w:val="50"/>
          <w:szCs w:val="50"/>
        </w:rPr>
      </w:pPr>
      <w:r w:rsidRPr="0053131C">
        <w:rPr>
          <w:b/>
          <w:color w:val="000000"/>
          <w:sz w:val="50"/>
          <w:szCs w:val="50"/>
        </w:rPr>
        <w:t xml:space="preserve">Farní ohlášky z neděle </w:t>
      </w:r>
      <w:r w:rsidR="007C382C">
        <w:rPr>
          <w:b/>
          <w:color w:val="000000"/>
          <w:sz w:val="50"/>
          <w:szCs w:val="50"/>
        </w:rPr>
        <w:t>4</w:t>
      </w:r>
      <w:r w:rsidRPr="0053131C">
        <w:rPr>
          <w:b/>
          <w:color w:val="000000"/>
          <w:sz w:val="50"/>
          <w:szCs w:val="50"/>
        </w:rPr>
        <w:t>.</w:t>
      </w:r>
      <w:r w:rsidRPr="0053131C">
        <w:rPr>
          <w:b/>
          <w:iCs/>
          <w:sz w:val="50"/>
          <w:szCs w:val="50"/>
        </w:rPr>
        <w:t xml:space="preserve"> </w:t>
      </w:r>
      <w:r w:rsidR="007C382C">
        <w:rPr>
          <w:b/>
          <w:iCs/>
          <w:sz w:val="50"/>
          <w:szCs w:val="50"/>
        </w:rPr>
        <w:t>února</w:t>
      </w:r>
      <w:r w:rsidR="00A1405A" w:rsidRPr="0053131C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8254EB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5D8204AB" w14:textId="77777777" w:rsidR="002873F8" w:rsidRPr="008254EB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</w:rPr>
      </w:pPr>
      <w:r w:rsidRPr="008254EB">
        <w:t xml:space="preserve">Dnes slavíme </w:t>
      </w:r>
      <w:r w:rsidR="002873F8" w:rsidRPr="008254EB">
        <w:rPr>
          <w:b/>
        </w:rPr>
        <w:t>5. v liturgickém mezidobí</w:t>
      </w:r>
    </w:p>
    <w:p w14:paraId="76C3B0A5" w14:textId="77777777" w:rsidR="00CF06D6" w:rsidRPr="008254EB" w:rsidRDefault="00CF06D6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</w:rPr>
      </w:pPr>
    </w:p>
    <w:p w14:paraId="3B9456C1" w14:textId="20529137" w:rsidR="004A0021" w:rsidRPr="008254EB" w:rsidRDefault="00CF06D6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</w:pPr>
      <w:r w:rsidRPr="008254EB">
        <w:rPr>
          <w:b/>
          <w:bCs/>
        </w:rPr>
        <w:t>Pondělí: památka</w:t>
      </w:r>
      <w:r w:rsidR="002873F8" w:rsidRPr="008254EB">
        <w:t xml:space="preserve"> sv. Agáty, panny a mučednice</w:t>
      </w:r>
    </w:p>
    <w:p w14:paraId="6FA91391" w14:textId="219DD86B" w:rsidR="002873F8" w:rsidRPr="008254EB" w:rsidRDefault="002873F8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</w:pPr>
      <w:r w:rsidRPr="008254EB">
        <w:rPr>
          <w:b/>
          <w:bCs/>
        </w:rPr>
        <w:t>Úterý:</w:t>
      </w:r>
      <w:r w:rsidRPr="008254EB">
        <w:rPr>
          <w:b/>
          <w:bCs/>
          <w:i/>
        </w:rPr>
        <w:t xml:space="preserve"> </w:t>
      </w:r>
      <w:r w:rsidRPr="008254EB">
        <w:t>památka sv. Pavla Mikiho a druhů, mučedníků</w:t>
      </w:r>
    </w:p>
    <w:p w14:paraId="4C424B87" w14:textId="51B3A53C" w:rsidR="002873F8" w:rsidRPr="008254EB" w:rsidRDefault="002873F8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iCs w:val="0"/>
        </w:rPr>
      </w:pPr>
      <w:r w:rsidRPr="008254EB">
        <w:rPr>
          <w:b/>
          <w:bCs/>
        </w:rPr>
        <w:t>Čtvrtek:</w:t>
      </w:r>
      <w:r w:rsidRPr="008254EB">
        <w:rPr>
          <w:b/>
          <w:bCs/>
          <w:iCs w:val="0"/>
        </w:rPr>
        <w:t xml:space="preserve"> </w:t>
      </w:r>
      <w:r w:rsidRPr="008254EB">
        <w:t xml:space="preserve">Sv. Josefiny </w:t>
      </w:r>
      <w:proofErr w:type="spellStart"/>
      <w:r w:rsidRPr="008254EB">
        <w:t>Bakhity</w:t>
      </w:r>
      <w:proofErr w:type="spellEnd"/>
      <w:r w:rsidRPr="008254EB">
        <w:t>, panny</w:t>
      </w:r>
    </w:p>
    <w:p w14:paraId="3DD78EE6" w14:textId="5604EF80" w:rsidR="003854F1" w:rsidRPr="008254EB" w:rsidRDefault="003854F1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</w:rPr>
      </w:pPr>
      <w:r w:rsidRPr="008254EB">
        <w:rPr>
          <w:b/>
          <w:bCs/>
          <w:iCs w:val="0"/>
          <w:color w:val="000000"/>
        </w:rPr>
        <w:t>Sobota:</w:t>
      </w:r>
      <w:r w:rsidRPr="008254EB">
        <w:rPr>
          <w:iCs w:val="0"/>
        </w:rPr>
        <w:t xml:space="preserve"> </w:t>
      </w:r>
      <w:r w:rsidR="002873F8" w:rsidRPr="008254EB">
        <w:rPr>
          <w:bCs/>
          <w:iCs w:val="0"/>
        </w:rPr>
        <w:t>Pa</w:t>
      </w:r>
      <w:r w:rsidR="002873F8" w:rsidRPr="008254EB">
        <w:rPr>
          <w:iCs w:val="0"/>
        </w:rPr>
        <w:t>mátka sv. Scholastiky, panny</w:t>
      </w:r>
    </w:p>
    <w:p w14:paraId="14046D4C" w14:textId="77777777" w:rsidR="00CF06D6" w:rsidRPr="008254EB" w:rsidRDefault="00CF06D6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</w:rPr>
      </w:pPr>
    </w:p>
    <w:p w14:paraId="1F6D64E7" w14:textId="14A69477" w:rsidR="00C4799D" w:rsidRPr="008254EB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</w:rPr>
      </w:pPr>
      <w:r w:rsidRPr="008254EB">
        <w:rPr>
          <w:b/>
          <w:iCs w:val="0"/>
        </w:rPr>
        <w:t xml:space="preserve">Příští neděle </w:t>
      </w:r>
      <w:r w:rsidR="007E73B4" w:rsidRPr="008254EB">
        <w:rPr>
          <w:iCs w:val="0"/>
          <w:color w:val="000000"/>
        </w:rPr>
        <w:t xml:space="preserve">je </w:t>
      </w:r>
      <w:r w:rsidR="002873F8" w:rsidRPr="008254EB">
        <w:rPr>
          <w:b/>
        </w:rPr>
        <w:t>6</w:t>
      </w:r>
      <w:r w:rsidR="007E73B4" w:rsidRPr="008254EB">
        <w:rPr>
          <w:b/>
        </w:rPr>
        <w:t>. v liturgickém mezidobí</w:t>
      </w:r>
      <w:r w:rsidR="008241F9" w:rsidRPr="008254EB">
        <w:rPr>
          <w:b/>
        </w:rPr>
        <w:t xml:space="preserve">, </w:t>
      </w:r>
    </w:p>
    <w:p w14:paraId="481B3D1D" w14:textId="77777777" w:rsidR="00D42C0A" w:rsidRPr="008254EB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55A24C7C" w14:textId="233DB3F0" w:rsidR="007E73B4" w:rsidRPr="008254EB" w:rsidRDefault="002873F8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8254EB">
        <w:rPr>
          <w:iCs w:val="0"/>
        </w:rPr>
        <w:t xml:space="preserve">Ve středu se od </w:t>
      </w:r>
      <w:proofErr w:type="gramStart"/>
      <w:r w:rsidRPr="008254EB">
        <w:rPr>
          <w:iCs w:val="0"/>
        </w:rPr>
        <w:t>19h</w:t>
      </w:r>
      <w:proofErr w:type="gramEnd"/>
      <w:r w:rsidRPr="008254EB">
        <w:rPr>
          <w:iCs w:val="0"/>
        </w:rPr>
        <w:t xml:space="preserve"> na faře koná </w:t>
      </w:r>
      <w:r w:rsidRPr="008254EB">
        <w:rPr>
          <w:b/>
          <w:bCs/>
          <w:iCs w:val="0"/>
        </w:rPr>
        <w:t>biblická hodina</w:t>
      </w:r>
      <w:r w:rsidRPr="008254EB">
        <w:rPr>
          <w:i/>
          <w:iCs w:val="0"/>
        </w:rPr>
        <w:t>.</w:t>
      </w:r>
      <w:r w:rsidRPr="008254EB">
        <w:rPr>
          <w:iCs w:val="0"/>
        </w:rPr>
        <w:t xml:space="preserve"> Všichni jste srdečně zváni</w:t>
      </w:r>
      <w:r w:rsidR="007E73B4" w:rsidRPr="008254EB">
        <w:t>.</w:t>
      </w:r>
    </w:p>
    <w:p w14:paraId="0153A92D" w14:textId="77777777" w:rsidR="007E73B4" w:rsidRPr="008254EB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27FDB30D" w14:textId="7DD7B0B9" w:rsidR="007E73B4" w:rsidRPr="008254EB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8254EB">
        <w:t xml:space="preserve">Ve čtvrtek bude od </w:t>
      </w:r>
      <w:r w:rsidR="0059318E" w:rsidRPr="008254EB">
        <w:t>10</w:t>
      </w:r>
      <w:r w:rsidRPr="008254EB">
        <w:t xml:space="preserve">.00 - 12.00 hod. </w:t>
      </w:r>
      <w:r w:rsidRPr="008254EB">
        <w:rPr>
          <w:b/>
          <w:bCs/>
        </w:rPr>
        <w:t xml:space="preserve">setkání </w:t>
      </w:r>
      <w:r w:rsidR="00FD75AB" w:rsidRPr="008254EB">
        <w:rPr>
          <w:b/>
          <w:bCs/>
        </w:rPr>
        <w:t>zralých farníku</w:t>
      </w:r>
      <w:r w:rsidRPr="008254EB">
        <w:t> Havlíčkově ulici</w:t>
      </w:r>
    </w:p>
    <w:p w14:paraId="4C3EDF38" w14:textId="77777777" w:rsidR="002D4EE5" w:rsidRPr="008254EB" w:rsidRDefault="002D4EE5" w:rsidP="002D4EE5">
      <w:pPr>
        <w:ind w:left="4187" w:hanging="360"/>
        <w:rPr>
          <w:rStyle w:val="Hypertextovodkaz"/>
          <w:color w:val="000000"/>
          <w:sz w:val="30"/>
          <w:szCs w:val="30"/>
        </w:rPr>
      </w:pPr>
    </w:p>
    <w:p w14:paraId="24FE050E" w14:textId="64791D83" w:rsidR="0007321E" w:rsidRPr="0007321E" w:rsidRDefault="0007321E" w:rsidP="00E647FD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 xml:space="preserve">Dne 10.2. od 16:30 bude v kostele sv. JN </w:t>
      </w:r>
      <w:r w:rsidRPr="0007321E">
        <w:rPr>
          <w:b/>
          <w:bCs/>
          <w:sz w:val="30"/>
          <w:szCs w:val="30"/>
          <w:lang w:val="cs-CZ"/>
        </w:rPr>
        <w:t>modlitba chval</w:t>
      </w:r>
      <w:r>
        <w:rPr>
          <w:sz w:val="30"/>
          <w:szCs w:val="30"/>
          <w:lang w:val="cs-CZ"/>
        </w:rPr>
        <w:t>.</w:t>
      </w:r>
    </w:p>
    <w:p w14:paraId="4014A25B" w14:textId="77777777" w:rsidR="0007321E" w:rsidRDefault="0007321E" w:rsidP="0007321E">
      <w:pPr>
        <w:pStyle w:val="Odstavecseseznamem"/>
        <w:numPr>
          <w:ilvl w:val="0"/>
          <w:numId w:val="0"/>
        </w:numPr>
        <w:ind w:left="4187"/>
        <w:rPr>
          <w:color w:val="000000"/>
          <w:shd w:val="clear" w:color="auto" w:fill="FFFFFF"/>
        </w:rPr>
      </w:pPr>
    </w:p>
    <w:p w14:paraId="57CBFCA8" w14:textId="75E9CA2D" w:rsidR="00E647FD" w:rsidRPr="008254EB" w:rsidRDefault="008254EB" w:rsidP="00E647FD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8254EB">
        <w:rPr>
          <w:color w:val="000000"/>
          <w:sz w:val="30"/>
          <w:szCs w:val="30"/>
          <w:shd w:val="clear" w:color="auto" w:fill="FFFFFF"/>
          <w:lang w:val="cs-CZ"/>
        </w:rPr>
        <w:t>P</w:t>
      </w:r>
      <w:r w:rsidRPr="008254EB">
        <w:rPr>
          <w:color w:val="000000"/>
          <w:sz w:val="30"/>
          <w:szCs w:val="30"/>
          <w:shd w:val="clear" w:color="auto" w:fill="FFFFFF"/>
          <w:lang w:val="cs-CZ"/>
        </w:rPr>
        <w:t xml:space="preserve">lánovaný </w:t>
      </w:r>
      <w:r w:rsidRPr="008254EB">
        <w:rPr>
          <w:b/>
          <w:bCs/>
          <w:color w:val="000000"/>
          <w:sz w:val="30"/>
          <w:szCs w:val="30"/>
          <w:shd w:val="clear" w:color="auto" w:fill="FFFFFF"/>
          <w:lang w:val="cs-CZ"/>
        </w:rPr>
        <w:t>Farní ples se uskuteční</w:t>
      </w:r>
      <w:r w:rsidRPr="008254EB">
        <w:rPr>
          <w:color w:val="000000"/>
          <w:sz w:val="30"/>
          <w:szCs w:val="30"/>
          <w:shd w:val="clear" w:color="auto" w:fill="FFFFFF"/>
          <w:lang w:val="cs-CZ"/>
        </w:rPr>
        <w:t xml:space="preserve"> 10.2. ve 20 hodin s kapelou </w:t>
      </w:r>
      <w:proofErr w:type="spellStart"/>
      <w:r w:rsidRPr="008254EB">
        <w:rPr>
          <w:color w:val="000000"/>
          <w:sz w:val="30"/>
          <w:szCs w:val="30"/>
          <w:shd w:val="clear" w:color="auto" w:fill="FFFFFF"/>
          <w:lang w:val="cs-CZ"/>
        </w:rPr>
        <w:t>Triwoly</w:t>
      </w:r>
      <w:proofErr w:type="spellEnd"/>
      <w:r w:rsidRPr="008254EB">
        <w:rPr>
          <w:color w:val="000000"/>
          <w:sz w:val="30"/>
          <w:szCs w:val="30"/>
          <w:shd w:val="clear" w:color="auto" w:fill="FFFFFF"/>
          <w:lang w:val="cs-CZ"/>
        </w:rPr>
        <w:t xml:space="preserve">. </w:t>
      </w:r>
      <w:r w:rsidRPr="008254EB">
        <w:rPr>
          <w:color w:val="000000"/>
          <w:sz w:val="30"/>
          <w:szCs w:val="30"/>
          <w:u w:val="single"/>
          <w:shd w:val="clear" w:color="auto" w:fill="FFFFFF"/>
          <w:lang w:val="cs-CZ"/>
        </w:rPr>
        <w:t>Z nedostatku účasti se však mění sál</w:t>
      </w:r>
      <w:r w:rsidRPr="008254EB">
        <w:rPr>
          <w:color w:val="000000"/>
          <w:sz w:val="30"/>
          <w:szCs w:val="30"/>
          <w:shd w:val="clear" w:color="auto" w:fill="FFFFFF"/>
          <w:lang w:val="cs-CZ"/>
        </w:rPr>
        <w:t xml:space="preserve">.  Ples bude v sále U Zvoničky v Nové </w:t>
      </w:r>
      <w:proofErr w:type="spellStart"/>
      <w:r w:rsidRPr="008254EB">
        <w:rPr>
          <w:color w:val="000000"/>
          <w:sz w:val="30"/>
          <w:szCs w:val="30"/>
          <w:shd w:val="clear" w:color="auto" w:fill="FFFFFF"/>
          <w:lang w:val="cs-CZ"/>
        </w:rPr>
        <w:t>Telibi</w:t>
      </w:r>
      <w:proofErr w:type="spellEnd"/>
      <w:r w:rsidRPr="008254EB">
        <w:rPr>
          <w:color w:val="000000"/>
          <w:sz w:val="30"/>
          <w:szCs w:val="30"/>
          <w:shd w:val="clear" w:color="auto" w:fill="FFFFFF"/>
          <w:lang w:val="cs-CZ"/>
        </w:rPr>
        <w:t>, 10 km od Mladé Boleslavi. Zakoupené lístky platí. Kdo má koupený lístek a se změnou místa konání nesouhlasí, může lístek vrátit, dostane peníze zpět. Další lístky se budou prodávat na místě</w:t>
      </w:r>
      <w:r w:rsidR="002873F8" w:rsidRPr="008254EB">
        <w:rPr>
          <w:b/>
          <w:bCs/>
          <w:sz w:val="30"/>
          <w:szCs w:val="30"/>
          <w:lang w:val="cs-CZ"/>
        </w:rPr>
        <w:t>!</w:t>
      </w:r>
    </w:p>
    <w:p w14:paraId="1D0BBF5C" w14:textId="77777777" w:rsidR="00E647FD" w:rsidRPr="008254EB" w:rsidRDefault="00E647FD" w:rsidP="00E647FD">
      <w:pPr>
        <w:pStyle w:val="Odstavecseseznamem"/>
        <w:numPr>
          <w:ilvl w:val="0"/>
          <w:numId w:val="0"/>
        </w:numPr>
        <w:ind w:left="4187"/>
      </w:pPr>
    </w:p>
    <w:p w14:paraId="4F483484" w14:textId="38E9BC10" w:rsidR="004B3979" w:rsidRPr="008254EB" w:rsidRDefault="00F84D56" w:rsidP="00B947A3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8254EB">
        <w:rPr>
          <w:sz w:val="30"/>
          <w:szCs w:val="30"/>
          <w:lang w:val="cs-CZ"/>
        </w:rPr>
        <w:t xml:space="preserve">V sobotu 2. března 2024 </w:t>
      </w:r>
      <w:r w:rsidR="004B3979" w:rsidRPr="008254EB">
        <w:rPr>
          <w:sz w:val="30"/>
          <w:szCs w:val="30"/>
          <w:lang w:val="cs-CZ"/>
        </w:rPr>
        <w:t>v 11:00 hod</w:t>
      </w:r>
      <w:r w:rsidRPr="008254EB">
        <w:rPr>
          <w:sz w:val="30"/>
          <w:szCs w:val="30"/>
          <w:lang w:val="cs-CZ"/>
        </w:rPr>
        <w:t xml:space="preserve"> </w:t>
      </w:r>
      <w:r w:rsidR="004B3979" w:rsidRPr="008254EB">
        <w:rPr>
          <w:sz w:val="30"/>
          <w:szCs w:val="30"/>
          <w:lang w:val="cs-CZ"/>
        </w:rPr>
        <w:t xml:space="preserve">v katedrále sv. Štěpána v LTM přijme </w:t>
      </w:r>
      <w:r w:rsidR="004B3979" w:rsidRPr="008254EB">
        <w:rPr>
          <w:b/>
          <w:bCs/>
          <w:sz w:val="30"/>
          <w:szCs w:val="30"/>
          <w:lang w:val="cs-CZ"/>
        </w:rPr>
        <w:t>biskupské svěcení</w:t>
      </w:r>
      <w:r w:rsidR="004B3979" w:rsidRPr="008254EB">
        <w:rPr>
          <w:sz w:val="30"/>
          <w:szCs w:val="30"/>
          <w:lang w:val="cs-CZ"/>
        </w:rPr>
        <w:t xml:space="preserve"> 21. biskup litoměřický </w:t>
      </w:r>
      <w:proofErr w:type="spellStart"/>
      <w:r w:rsidR="004B3979" w:rsidRPr="008254EB">
        <w:rPr>
          <w:sz w:val="30"/>
          <w:szCs w:val="30"/>
          <w:lang w:val="cs-CZ"/>
        </w:rPr>
        <w:t>Mons</w:t>
      </w:r>
      <w:proofErr w:type="spellEnd"/>
      <w:r w:rsidR="004B3979" w:rsidRPr="008254EB">
        <w:rPr>
          <w:sz w:val="30"/>
          <w:szCs w:val="30"/>
          <w:lang w:val="cs-CZ"/>
        </w:rPr>
        <w:t>. Stanislav Přibyl.</w:t>
      </w:r>
    </w:p>
    <w:p w14:paraId="273C3D75" w14:textId="14AAF5A7" w:rsidR="0096745B" w:rsidRPr="008254EB" w:rsidRDefault="0096745B" w:rsidP="0096745B">
      <w:pPr>
        <w:pStyle w:val="Odstavecseseznamem"/>
        <w:numPr>
          <w:ilvl w:val="0"/>
          <w:numId w:val="0"/>
        </w:numPr>
        <w:ind w:left="4187"/>
      </w:pPr>
    </w:p>
    <w:p w14:paraId="1294DF73" w14:textId="3F561067" w:rsidR="0096745B" w:rsidRPr="008254EB" w:rsidRDefault="0096745B" w:rsidP="0096745B">
      <w:pPr>
        <w:pStyle w:val="Odstavecseseznamem"/>
        <w:numPr>
          <w:ilvl w:val="0"/>
          <w:numId w:val="12"/>
        </w:numPr>
        <w:ind w:right="0"/>
        <w:jc w:val="both"/>
        <w:rPr>
          <w:iCs w:val="0"/>
          <w:color w:val="000000"/>
        </w:rPr>
      </w:pPr>
      <w:r w:rsidRPr="008254EB">
        <w:rPr>
          <w:b/>
          <w:iCs w:val="0"/>
          <w:color w:val="000000"/>
        </w:rPr>
        <w:t>První svaté přijímání</w:t>
      </w:r>
      <w:r w:rsidRPr="008254EB">
        <w:rPr>
          <w:iCs w:val="0"/>
          <w:color w:val="000000"/>
        </w:rPr>
        <w:t xml:space="preserve"> se uskuteční 2</w:t>
      </w:r>
      <w:r w:rsidR="00CB7276" w:rsidRPr="008254EB">
        <w:rPr>
          <w:iCs w:val="0"/>
          <w:color w:val="000000"/>
        </w:rPr>
        <w:t>6</w:t>
      </w:r>
      <w:r w:rsidRPr="008254EB">
        <w:rPr>
          <w:iCs w:val="0"/>
          <w:color w:val="000000"/>
        </w:rPr>
        <w:t>. 5. 202</w:t>
      </w:r>
      <w:r w:rsidR="00CB7276" w:rsidRPr="008254EB">
        <w:rPr>
          <w:iCs w:val="0"/>
          <w:color w:val="000000"/>
        </w:rPr>
        <w:t>4</w:t>
      </w:r>
      <w:r w:rsidRPr="008254EB">
        <w:rPr>
          <w:iCs w:val="0"/>
          <w:color w:val="000000"/>
        </w:rPr>
        <w:t xml:space="preserve"> při mši svaté v 10:30.</w:t>
      </w:r>
    </w:p>
    <w:p w14:paraId="22F8633D" w14:textId="77777777" w:rsidR="0096745B" w:rsidRPr="008254EB" w:rsidRDefault="0096745B" w:rsidP="0096745B">
      <w:pPr>
        <w:pStyle w:val="paragraph"/>
        <w:spacing w:before="0" w:beforeAutospacing="0" w:after="0" w:afterAutospacing="0"/>
        <w:ind w:left="-284"/>
        <w:textAlignment w:val="baseline"/>
        <w:rPr>
          <w:sz w:val="30"/>
          <w:szCs w:val="30"/>
          <w:lang w:val="cs-CZ"/>
        </w:rPr>
      </w:pPr>
    </w:p>
    <w:p w14:paraId="75E6E4A1" w14:textId="77777777" w:rsidR="00065E96" w:rsidRPr="008254EB" w:rsidRDefault="00065E96" w:rsidP="00065E96">
      <w:pPr>
        <w:pStyle w:val="Odstavecseseznamem"/>
        <w:numPr>
          <w:ilvl w:val="0"/>
          <w:numId w:val="0"/>
        </w:numPr>
        <w:ind w:left="4187"/>
      </w:pPr>
    </w:p>
    <w:p w14:paraId="5B6E852C" w14:textId="255161CF" w:rsidR="0053131C" w:rsidRPr="008254EB" w:rsidRDefault="002873F8" w:rsidP="0053131C">
      <w:pPr>
        <w:pStyle w:val="mt2"/>
        <w:spacing w:before="0" w:beforeAutospacing="0" w:after="0" w:afterAutospacing="0"/>
        <w:jc w:val="center"/>
        <w:rPr>
          <w:i/>
          <w:sz w:val="30"/>
          <w:szCs w:val="30"/>
          <w:lang w:val="cs-CZ"/>
        </w:rPr>
      </w:pPr>
      <w:r w:rsidRPr="008254EB">
        <w:rPr>
          <w:i/>
          <w:sz w:val="30"/>
          <w:szCs w:val="30"/>
          <w:lang w:val="cs-CZ"/>
        </w:rPr>
        <w:t xml:space="preserve">Duchovní správa vám všem děkuje za vaše modlitby a dary i zapojení se do života farnosti. Děkujeme mládeži za organizací </w:t>
      </w:r>
      <w:r w:rsidRPr="008254EB">
        <w:rPr>
          <w:i/>
          <w:iCs/>
          <w:sz w:val="30"/>
          <w:szCs w:val="30"/>
          <w:lang w:val="cs-CZ"/>
        </w:rPr>
        <w:t>víkendového pobytu v Příchovicích pro děti z naší farnosti</w:t>
      </w:r>
      <w:r w:rsidR="001C397F" w:rsidRPr="008254EB">
        <w:rPr>
          <w:i/>
          <w:sz w:val="30"/>
          <w:szCs w:val="30"/>
          <w:lang w:val="cs-CZ"/>
        </w:rPr>
        <w:t>.</w:t>
      </w:r>
      <w:r w:rsidR="0053131C" w:rsidRPr="008254EB">
        <w:rPr>
          <w:i/>
          <w:sz w:val="30"/>
          <w:szCs w:val="30"/>
          <w:lang w:val="cs-CZ"/>
        </w:rPr>
        <w:t xml:space="preserve"> </w:t>
      </w:r>
    </w:p>
    <w:p w14:paraId="0B09AF9E" w14:textId="188257C9" w:rsidR="001F63A7" w:rsidRPr="0053131C" w:rsidRDefault="001C397F" w:rsidP="0053131C">
      <w:pPr>
        <w:pStyle w:val="mt2"/>
        <w:spacing w:before="0" w:beforeAutospacing="0" w:after="0" w:afterAutospacing="0"/>
        <w:jc w:val="center"/>
        <w:rPr>
          <w:i/>
          <w:sz w:val="30"/>
          <w:szCs w:val="30"/>
          <w:lang w:val="cs-CZ"/>
        </w:rPr>
      </w:pPr>
      <w:r w:rsidRPr="008254EB">
        <w:rPr>
          <w:i/>
          <w:sz w:val="30"/>
          <w:szCs w:val="30"/>
          <w:lang w:val="cs-CZ"/>
        </w:rPr>
        <w:t>Přeji vám všem požehnanou neděli i celý tý</w:t>
      </w:r>
      <w:r w:rsidRPr="0053131C">
        <w:rPr>
          <w:i/>
          <w:sz w:val="30"/>
          <w:szCs w:val="30"/>
          <w:lang w:val="cs-CZ"/>
        </w:rPr>
        <w:t>den</w:t>
      </w:r>
    </w:p>
    <w:sectPr w:rsidR="001F63A7" w:rsidRPr="0053131C" w:rsidSect="006C28CB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7C5C" w14:textId="77777777" w:rsidR="006C28CB" w:rsidRDefault="006C28CB" w:rsidP="00797EBE">
      <w:r>
        <w:separator/>
      </w:r>
    </w:p>
  </w:endnote>
  <w:endnote w:type="continuationSeparator" w:id="0">
    <w:p w14:paraId="0FB57465" w14:textId="77777777" w:rsidR="006C28CB" w:rsidRDefault="006C28CB" w:rsidP="00797EBE">
      <w:r>
        <w:continuationSeparator/>
      </w:r>
    </w:p>
  </w:endnote>
  <w:endnote w:type="continuationNotice" w:id="1">
    <w:p w14:paraId="6EB9ADA9" w14:textId="77777777" w:rsidR="006C28CB" w:rsidRDefault="006C2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0CBF" w14:textId="77777777" w:rsidR="006C28CB" w:rsidRDefault="006C28CB" w:rsidP="00797EBE">
      <w:r>
        <w:separator/>
      </w:r>
    </w:p>
  </w:footnote>
  <w:footnote w:type="continuationSeparator" w:id="0">
    <w:p w14:paraId="367FC083" w14:textId="77777777" w:rsidR="006C28CB" w:rsidRDefault="006C28CB" w:rsidP="00797EBE">
      <w:r>
        <w:continuationSeparator/>
      </w:r>
    </w:p>
  </w:footnote>
  <w:footnote w:type="continuationNotice" w:id="1">
    <w:p w14:paraId="1F378ACE" w14:textId="77777777" w:rsidR="006C28CB" w:rsidRDefault="006C2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26</cp:revision>
  <cp:lastPrinted>2023-11-11T09:45:00Z</cp:lastPrinted>
  <dcterms:created xsi:type="dcterms:W3CDTF">2023-07-28T12:25:00Z</dcterms:created>
  <dcterms:modified xsi:type="dcterms:W3CDTF">2024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